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9A40C7" w:rsidR="00DF4FD8" w:rsidRPr="00A410FF" w:rsidRDefault="00F07C4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DC7185" w:rsidR="00222997" w:rsidRPr="0078428F" w:rsidRDefault="00F07C4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12C54D" w:rsidR="00222997" w:rsidRPr="00927C1B" w:rsidRDefault="00F07C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EE3A86" w:rsidR="00222997" w:rsidRPr="00927C1B" w:rsidRDefault="00F07C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98B9D6" w:rsidR="00222997" w:rsidRPr="00927C1B" w:rsidRDefault="00F07C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8C9203" w:rsidR="00222997" w:rsidRPr="00927C1B" w:rsidRDefault="00F07C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DA6157A" w:rsidR="00222997" w:rsidRPr="00927C1B" w:rsidRDefault="00F07C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2721AD" w:rsidR="00222997" w:rsidRPr="00927C1B" w:rsidRDefault="00F07C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EF023C" w:rsidR="00222997" w:rsidRPr="00927C1B" w:rsidRDefault="00F07C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B3F9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736F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7B44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B46C83" w:rsidR="0041001E" w:rsidRPr="004B120E" w:rsidRDefault="00F07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DC334F" w:rsidR="0041001E" w:rsidRPr="004B120E" w:rsidRDefault="00F07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485DD6" w:rsidR="0041001E" w:rsidRPr="004B120E" w:rsidRDefault="00F07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690E74" w:rsidR="0041001E" w:rsidRPr="004B120E" w:rsidRDefault="00F07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ACE337" w:rsidR="0041001E" w:rsidRPr="004B120E" w:rsidRDefault="00F07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792650" w:rsidR="0041001E" w:rsidRPr="004B120E" w:rsidRDefault="00F07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98A778" w:rsidR="0041001E" w:rsidRPr="004B120E" w:rsidRDefault="00F07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67A234" w:rsidR="0041001E" w:rsidRPr="004B120E" w:rsidRDefault="00F07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9913D5" w:rsidR="0041001E" w:rsidRPr="004B120E" w:rsidRDefault="00F07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79FEBF" w:rsidR="0041001E" w:rsidRPr="004B120E" w:rsidRDefault="00F07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5106E9" w:rsidR="0041001E" w:rsidRPr="004B120E" w:rsidRDefault="00F07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9B75E8" w:rsidR="0041001E" w:rsidRPr="004B120E" w:rsidRDefault="00F07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E81B7D" w:rsidR="0041001E" w:rsidRPr="004B120E" w:rsidRDefault="00F07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CE68F4" w:rsidR="0041001E" w:rsidRPr="004B120E" w:rsidRDefault="00F07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C70DFF" w:rsidR="0041001E" w:rsidRPr="004B120E" w:rsidRDefault="00F07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2875F6" w:rsidR="0041001E" w:rsidRPr="004B120E" w:rsidRDefault="00F07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A554CE" w:rsidR="0041001E" w:rsidRPr="004B120E" w:rsidRDefault="00F07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557816" w:rsidR="0041001E" w:rsidRPr="004B120E" w:rsidRDefault="00F07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21DE3C" w:rsidR="0041001E" w:rsidRPr="004B120E" w:rsidRDefault="00F07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EBC2D7" w:rsidR="0041001E" w:rsidRPr="004B120E" w:rsidRDefault="00F07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033FB1" w:rsidR="0041001E" w:rsidRPr="004B120E" w:rsidRDefault="00F07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FD2A43" w:rsidR="0041001E" w:rsidRPr="004B120E" w:rsidRDefault="00F07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C620C7" w:rsidR="0041001E" w:rsidRPr="004B120E" w:rsidRDefault="00F07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2C9BCF" w:rsidR="0041001E" w:rsidRPr="004B120E" w:rsidRDefault="00F07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B00848" w:rsidR="0041001E" w:rsidRPr="004B120E" w:rsidRDefault="00F07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4A0E17" w:rsidR="0041001E" w:rsidRPr="004B120E" w:rsidRDefault="00F07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FF471F" w:rsidR="0041001E" w:rsidRPr="004B120E" w:rsidRDefault="00F07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95CAD7" w:rsidR="0041001E" w:rsidRPr="004B120E" w:rsidRDefault="00F07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621254" w:rsidR="0041001E" w:rsidRPr="004B120E" w:rsidRDefault="00F07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75D8E5" w:rsidR="0041001E" w:rsidRPr="004B120E" w:rsidRDefault="00F07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A8BD13" w:rsidR="0041001E" w:rsidRPr="004B120E" w:rsidRDefault="00F07C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6A54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07C45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200 Calendar</dc:title>
  <dc:subject>Free printable October 2200 Calendar</dc:subject>
  <dc:creator>General Blue Corporation</dc:creator>
  <keywords>October 2200 Calendar Printable, Easy to Customize</keywords>
  <dc:description/>
  <dcterms:created xsi:type="dcterms:W3CDTF">2019-12-12T15:31:00.0000000Z</dcterms:created>
  <dcterms:modified xsi:type="dcterms:W3CDTF">2023-05-28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